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9F37" w14:textId="433BF32E" w:rsidR="001E2E9D" w:rsidRPr="009C64A2" w:rsidRDefault="001E2E9D" w:rsidP="009C64A2">
      <w:pPr>
        <w:jc w:val="center"/>
        <w:rPr>
          <w:b/>
          <w:bCs/>
        </w:rPr>
      </w:pPr>
      <w:r w:rsidRPr="001E2E9D">
        <w:rPr>
          <w:b/>
          <w:bCs/>
          <w:u w:val="single"/>
        </w:rPr>
        <w:t>Introducción</w:t>
      </w:r>
    </w:p>
    <w:p w14:paraId="3AB41D96" w14:textId="0CCFC014" w:rsidR="00C25D0B" w:rsidRPr="00AC6052" w:rsidRDefault="009F766E">
      <w:pPr>
        <w:rPr>
          <w:sz w:val="26"/>
          <w:szCs w:val="26"/>
        </w:rPr>
      </w:pPr>
      <w:r>
        <w:rPr>
          <w:sz w:val="26"/>
          <w:szCs w:val="26"/>
        </w:rPr>
        <w:t xml:space="preserve">Cuando se tiene un algoritmo que permite resolver problemas de </w:t>
      </w:r>
      <w:r w:rsidR="00E9162D">
        <w:rPr>
          <w:sz w:val="26"/>
          <w:szCs w:val="26"/>
        </w:rPr>
        <w:t>cálculo</w:t>
      </w:r>
      <w:r>
        <w:rPr>
          <w:sz w:val="26"/>
          <w:szCs w:val="26"/>
        </w:rPr>
        <w:t xml:space="preserve">, hay que tener conocimiento de que tan alto es su costo de </w:t>
      </w:r>
      <w:r w:rsidR="00E9162D">
        <w:rPr>
          <w:sz w:val="26"/>
          <w:szCs w:val="26"/>
        </w:rPr>
        <w:t>cálculo</w:t>
      </w:r>
      <w:r>
        <w:rPr>
          <w:sz w:val="26"/>
          <w:szCs w:val="26"/>
        </w:rPr>
        <w:t>, es decir, cuantas operaciones</w:t>
      </w:r>
      <w:r w:rsidR="00E9162D">
        <w:rPr>
          <w:sz w:val="26"/>
          <w:szCs w:val="26"/>
        </w:rPr>
        <w:t xml:space="preserve"> </w:t>
      </w:r>
      <w:r>
        <w:rPr>
          <w:sz w:val="26"/>
          <w:szCs w:val="26"/>
        </w:rPr>
        <w:t>deberá realizar el programa para obtener los que resultados deseados</w:t>
      </w:r>
      <w:r w:rsidR="00121A91">
        <w:rPr>
          <w:sz w:val="26"/>
          <w:szCs w:val="26"/>
        </w:rPr>
        <w:t>. Esto permite calificar la eficiencia del   algoritmo respecto a otros que resuelven el mismo problema</w:t>
      </w:r>
      <w:r w:rsidR="00E9162D">
        <w:rPr>
          <w:sz w:val="26"/>
          <w:szCs w:val="26"/>
        </w:rPr>
        <w:t xml:space="preserve">. Para determinar la calidad del algoritmo existe una variedad de formas, pero el motivo de la existencia de estos métodos en el ámbito de la informática es saber si un determinado algoritmo es capaz de resolver un problema, es decir saber si el </w:t>
      </w:r>
      <w:r w:rsidR="00CB7B13">
        <w:rPr>
          <w:sz w:val="26"/>
          <w:szCs w:val="26"/>
        </w:rPr>
        <w:t>algoritmo</w:t>
      </w:r>
      <w:r w:rsidR="00E9162D">
        <w:rPr>
          <w:sz w:val="26"/>
          <w:szCs w:val="26"/>
        </w:rPr>
        <w:t xml:space="preserve"> será capaz en algún momento de llegar a una solución.</w:t>
      </w:r>
    </w:p>
    <w:p w14:paraId="68C21CFB" w14:textId="628E7981" w:rsidR="00006156" w:rsidRPr="00AC6052" w:rsidRDefault="00CB7B13">
      <w:pPr>
        <w:rPr>
          <w:sz w:val="26"/>
          <w:szCs w:val="26"/>
        </w:rPr>
      </w:pPr>
      <w:r>
        <w:rPr>
          <w:sz w:val="26"/>
          <w:szCs w:val="26"/>
        </w:rPr>
        <w:t>El problema será la creación de un algoritmo que logre ser los más eficiente posible usando la menor cantidad de instrucciones para determinar que tanto esfuerzo fue necesario para conseguir la solución.</w:t>
      </w:r>
    </w:p>
    <w:p w14:paraId="7000CDBE" w14:textId="74A16090" w:rsidR="00006156" w:rsidRPr="00AC6052" w:rsidRDefault="00006156">
      <w:pPr>
        <w:rPr>
          <w:sz w:val="26"/>
          <w:szCs w:val="26"/>
        </w:rPr>
      </w:pPr>
      <w:r w:rsidRPr="00AC6052">
        <w:rPr>
          <w:sz w:val="26"/>
          <w:szCs w:val="26"/>
        </w:rPr>
        <w:t xml:space="preserve">El objetivo de este </w:t>
      </w:r>
      <w:r w:rsidR="00CB7B13">
        <w:rPr>
          <w:sz w:val="26"/>
          <w:szCs w:val="26"/>
        </w:rPr>
        <w:t xml:space="preserve">estudio </w:t>
      </w:r>
      <w:r w:rsidR="00004A7E">
        <w:rPr>
          <w:sz w:val="26"/>
          <w:szCs w:val="26"/>
        </w:rPr>
        <w:t xml:space="preserve">será evidenciar </w:t>
      </w:r>
      <w:r w:rsidR="00CB7B13">
        <w:rPr>
          <w:sz w:val="26"/>
          <w:szCs w:val="26"/>
        </w:rPr>
        <w:t>el esfuerzo que necesita el procesador para resolver sistemas matriciales de orden cuadrático, es decir determinaremos si una matriz de orden n es un sistema de ecuaciones estables</w:t>
      </w:r>
      <w:r w:rsidR="00004A7E">
        <w:rPr>
          <w:sz w:val="26"/>
          <w:szCs w:val="26"/>
        </w:rPr>
        <w:t>, para esto se medirá el tiempo que fue necesario para determinar que ese sistema de ecuaciones</w:t>
      </w:r>
      <w:r w:rsidR="00365D2D">
        <w:rPr>
          <w:sz w:val="26"/>
          <w:szCs w:val="26"/>
        </w:rPr>
        <w:t xml:space="preserve"> era estable,</w:t>
      </w:r>
      <w:r w:rsidR="00004A7E">
        <w:rPr>
          <w:sz w:val="26"/>
          <w:szCs w:val="26"/>
        </w:rPr>
        <w:t xml:space="preserve"> y como el </w:t>
      </w:r>
      <w:r w:rsidR="00004A7E">
        <w:rPr>
          <w:sz w:val="26"/>
          <w:szCs w:val="26"/>
        </w:rPr>
        <w:t xml:space="preserve">esfuerzo </w:t>
      </w:r>
      <w:r w:rsidR="00365D2D">
        <w:rPr>
          <w:sz w:val="26"/>
          <w:szCs w:val="26"/>
        </w:rPr>
        <w:t xml:space="preserve">y tiempo para determinar la estabilidad de la matriz </w:t>
      </w:r>
      <w:r w:rsidR="00004A7E">
        <w:rPr>
          <w:sz w:val="26"/>
          <w:szCs w:val="26"/>
        </w:rPr>
        <w:t xml:space="preserve">aumenta a medida que </w:t>
      </w:r>
      <w:r w:rsidR="0008472B">
        <w:rPr>
          <w:sz w:val="26"/>
          <w:szCs w:val="26"/>
        </w:rPr>
        <w:t xml:space="preserve">el </w:t>
      </w:r>
      <w:r w:rsidR="00004A7E">
        <w:rPr>
          <w:sz w:val="26"/>
          <w:szCs w:val="26"/>
        </w:rPr>
        <w:t xml:space="preserve">orden </w:t>
      </w:r>
      <w:r w:rsidR="00365D2D">
        <w:rPr>
          <w:sz w:val="26"/>
          <w:szCs w:val="26"/>
        </w:rPr>
        <w:t>crece.</w:t>
      </w:r>
    </w:p>
    <w:p w14:paraId="69E1DEBE" w14:textId="77777777" w:rsidR="001E2E9D" w:rsidRPr="009C64A2" w:rsidRDefault="001E2E9D" w:rsidP="001E2E9D">
      <w:pPr>
        <w:jc w:val="center"/>
        <w:rPr>
          <w:b/>
          <w:bCs/>
          <w:u w:val="single"/>
        </w:rPr>
      </w:pPr>
      <w:r w:rsidRPr="009C64A2">
        <w:rPr>
          <w:b/>
          <w:bCs/>
          <w:u w:val="single"/>
        </w:rPr>
        <w:t>problema</w:t>
      </w:r>
    </w:p>
    <w:p w14:paraId="0AEFB2A7" w14:textId="257A3AB5" w:rsidR="004C5EEE" w:rsidRDefault="004C5EEE" w:rsidP="001E2E9D">
      <w:r>
        <w:t>Para determinar el esfuerzo computacional establecimos que en este estudio solo tomaremos las matrices estables, entonces lo primero es saber si una matriz tiene posibilidades de ser estable.</w:t>
      </w:r>
    </w:p>
    <w:p w14:paraId="56FB5CCE" w14:textId="4ED346A8" w:rsidR="004C5EEE" w:rsidRPr="004C5EEE" w:rsidRDefault="004C5EEE" w:rsidP="004C5EEE">
      <w:pPr>
        <w:jc w:val="center"/>
        <w:rPr>
          <w:rFonts w:eastAsiaTheme="minorEastAsia"/>
          <w:sz w:val="24"/>
          <w:szCs w:val="24"/>
        </w:rPr>
      </w:pPr>
      <m:oMathPara>
        <m:oMath>
          <m:r>
            <w:rPr>
              <w:rFonts w:ascii="Cambria Math" w:hAnsi="Cambria Math"/>
              <w:sz w:val="24"/>
              <w:szCs w:val="24"/>
            </w:rPr>
            <m:t>A</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k</m:t>
                      </m:r>
                    </m:e>
                  </m:d>
                </m:e>
              </m:d>
            </m:e>
            <m:sup>
              <m:r>
                <w:rPr>
                  <w:rFonts w:ascii="Cambria Math" w:hAnsi="Cambria Math"/>
                  <w:sz w:val="24"/>
                  <w:szCs w:val="24"/>
                </w:rPr>
                <m:t>'</m:t>
              </m:r>
            </m:sup>
          </m:sSup>
          <m:r>
            <w:rPr>
              <w:rFonts w:ascii="Cambria Math" w:hAnsi="Cambria Math"/>
              <w:sz w:val="24"/>
              <w:szCs w:val="24"/>
            </w:rPr>
            <m:t>P+PA</m:t>
          </m:r>
          <m:d>
            <m:dPr>
              <m:ctrlPr>
                <w:rPr>
                  <w:rFonts w:ascii="Cambria Math" w:hAnsi="Cambria Math"/>
                  <w:i/>
                  <w:sz w:val="24"/>
                  <w:szCs w:val="24"/>
                </w:rPr>
              </m:ctrlPr>
            </m:dPr>
            <m:e>
              <m:r>
                <w:rPr>
                  <w:rFonts w:ascii="Cambria Math" w:hAnsi="Cambria Math"/>
                  <w:sz w:val="24"/>
                  <w:szCs w:val="24"/>
                </w:rPr>
                <m:t>θ</m:t>
              </m:r>
              <m:d>
                <m:dPr>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lt;0  ∀θ</m:t>
          </m:r>
          <m:d>
            <m:dPr>
              <m:ctrlPr>
                <w:rPr>
                  <w:rFonts w:ascii="Cambria Math" w:hAnsi="Cambria Math"/>
                  <w:i/>
                  <w:sz w:val="24"/>
                  <w:szCs w:val="24"/>
                </w:rPr>
              </m:ctrlPr>
            </m:dPr>
            <m:e>
              <m:r>
                <w:rPr>
                  <w:rFonts w:ascii="Cambria Math" w:hAnsi="Cambria Math"/>
                  <w:sz w:val="24"/>
                  <w:szCs w:val="24"/>
                </w:rPr>
                <m:t>k</m:t>
              </m:r>
            </m:e>
          </m:d>
        </m:oMath>
      </m:oMathPara>
    </w:p>
    <w:p w14:paraId="10654EC7" w14:textId="64DB7F00" w:rsidR="004274DA" w:rsidRDefault="004274DA" w:rsidP="001E2E9D">
      <w:r>
        <w:t xml:space="preserve">Aplicando la ecuación anterior podemos saber si es que las matrices tienen una mayor probabilidad de ser estable. </w:t>
      </w:r>
      <w:r w:rsidR="00860E16">
        <w:t>Si el</w:t>
      </w:r>
      <w:r>
        <w:t xml:space="preserve"> resultado de hacer esta operación es un numero negativo podemos llegamos a la conclusión de que las matrices de orden n tienen probabilidad posibilidades de ser estable</w:t>
      </w:r>
      <w:r w:rsidR="00860E16">
        <w:t>.</w:t>
      </w:r>
    </w:p>
    <w:p w14:paraId="22CAFBD7" w14:textId="398461E6" w:rsidR="00334D4A" w:rsidRPr="004274DA" w:rsidRDefault="00334D4A" w:rsidP="00334D4A">
      <w:pPr>
        <w:jc w:val="center"/>
        <w:rPr>
          <w:rFonts w:eastAsiaTheme="minorEastAsia"/>
          <w:sz w:val="32"/>
          <w:szCs w:val="32"/>
        </w:rPr>
      </w:pPr>
      <m:oMathPara>
        <m:oMath>
          <m:r>
            <w:rPr>
              <w:rFonts w:ascii="Cambria Math" w:hAnsi="Cambria Math"/>
              <w:sz w:val="32"/>
              <w:szCs w:val="32"/>
            </w:rPr>
            <m:t xml:space="preserve">P&gt;0  P ϵ </m:t>
          </m:r>
          <m:sSup>
            <m:sSupPr>
              <m:ctrlPr>
                <w:rPr>
                  <w:rFonts w:ascii="Cambria Math" w:hAnsi="Cambria Math"/>
                  <w:i/>
                  <w:sz w:val="32"/>
                  <w:szCs w:val="32"/>
                </w:rPr>
              </m:ctrlPr>
            </m:sSupPr>
            <m:e>
              <m:r>
                <w:rPr>
                  <w:rFonts w:ascii="Cambria Math" w:hAnsi="Cambria Math"/>
                  <w:sz w:val="32"/>
                  <w:szCs w:val="32"/>
                </w:rPr>
                <m:t>R</m:t>
              </m:r>
            </m:e>
            <m:sup>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1</m:t>
                  </m:r>
                </m:sub>
              </m:sSub>
              <m:r>
                <w:rPr>
                  <w:rFonts w:ascii="Cambria Math" w:hAnsi="Cambria Math"/>
                  <w:sz w:val="32"/>
                  <w:szCs w:val="32"/>
                </w:rPr>
                <m:t xml:space="preserve">x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2</m:t>
                  </m:r>
                </m:sub>
              </m:sSub>
            </m:sup>
          </m:sSup>
        </m:oMath>
      </m:oMathPara>
    </w:p>
    <w:p w14:paraId="26AC8E9F" w14:textId="4991D1A8" w:rsidR="004274DA" w:rsidRDefault="00860E16" w:rsidP="004274DA">
      <w:pPr>
        <w:rPr>
          <w:rFonts w:eastAsiaTheme="minorEastAsia"/>
        </w:rPr>
      </w:pPr>
      <w:r w:rsidRPr="00860E16">
        <w:rPr>
          <w:rFonts w:eastAsiaTheme="minorEastAsia"/>
        </w:rPr>
        <w:t>Por último, haciendo uso de esta ecuación sabremos</w:t>
      </w:r>
      <w:r>
        <w:rPr>
          <w:rFonts w:eastAsiaTheme="minorEastAsia"/>
        </w:rPr>
        <w:t xml:space="preserve"> la estabilidad de las matrices, es decir si el numero p es positivo la matriz cuadrática de orden n es un sistema estable. Por ende, se procederá a registrar el tiempo de cuando tiempo fue necesario para determinar que el valor p era un numero positivo.</w:t>
      </w:r>
    </w:p>
    <w:p w14:paraId="7A24EC99" w14:textId="0E9E2F6D" w:rsidR="00BB06D8" w:rsidRDefault="00BB06D8" w:rsidP="004274DA">
      <w:pPr>
        <w:rPr>
          <w:rFonts w:eastAsiaTheme="minorEastAsia"/>
        </w:rPr>
      </w:pPr>
      <w:r>
        <w:rPr>
          <w:rFonts w:eastAsiaTheme="minorEastAsia"/>
        </w:rPr>
        <w:t xml:space="preserve">Entonces ya que conocemos la forma de saber si las matrices tienen posibilidades de ser estables y como determinar si son estables dependiendo si están al lado positivo o negativo. Necesitaremos crear un sub espacio con un lado positivo y un lado negativo, para crear este sub espacio deberemos estableces los extremos o vértices. Para la ceración de este sub espacio necesitaremos dos vértices que hagan de valores mínimos y dos de valores máximos. </w:t>
      </w:r>
    </w:p>
    <w:p w14:paraId="0C8DEF2E" w14:textId="5BEBE6D7" w:rsidR="00334D4A" w:rsidRDefault="00BB06D8" w:rsidP="00BB06D8">
      <w:pPr>
        <w:rPr>
          <w:rFonts w:eastAsiaTheme="minorEastAsia"/>
        </w:rPr>
      </w:pPr>
      <w:r>
        <w:rPr>
          <w:rFonts w:eastAsiaTheme="minorEastAsia"/>
        </w:rPr>
        <w:t xml:space="preserve">A continuación, se presenta un diagrama de flujo que representa los pasos anteriores de </w:t>
      </w:r>
      <w:r>
        <w:rPr>
          <w:rFonts w:eastAsiaTheme="minorEastAsia"/>
        </w:rPr>
        <w:lastRenderedPageBreak/>
        <w:t xml:space="preserve">forma secuencias para obtener el esfuerzo computacional de una matriz de </w:t>
      </w:r>
      <w:r w:rsidR="00116749">
        <w:rPr>
          <w:rFonts w:eastAsiaTheme="minorEastAsia"/>
        </w:rPr>
        <w:t>un solo orden.</w:t>
      </w:r>
    </w:p>
    <w:p w14:paraId="157981F5" w14:textId="20AD3357" w:rsidR="00334D4A" w:rsidRPr="00116749" w:rsidRDefault="00116749" w:rsidP="001E2E9D">
      <w:pPr>
        <w:rPr>
          <w:rFonts w:eastAsiaTheme="minorEastAsia"/>
        </w:rPr>
      </w:pPr>
      <w:r>
        <w:rPr>
          <w:rFonts w:eastAsiaTheme="minorEastAsia"/>
          <w:noProof/>
        </w:rPr>
        <w:drawing>
          <wp:inline distT="0" distB="0" distL="0" distR="0" wp14:anchorId="1FA3FE01" wp14:editId="2B135BFB">
            <wp:extent cx="2581275" cy="33572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81275" cy="3357245"/>
                    </a:xfrm>
                    <a:prstGeom prst="rect">
                      <a:avLst/>
                    </a:prstGeom>
                  </pic:spPr>
                </pic:pic>
              </a:graphicData>
            </a:graphic>
          </wp:inline>
        </w:drawing>
      </w:r>
    </w:p>
    <w:p w14:paraId="20F03EA0" w14:textId="2C353DC2" w:rsidR="00365D2D" w:rsidRDefault="00DB4C2C" w:rsidP="001E2E9D">
      <w:r>
        <w:t>Debido a que los resultados pueden variar</w:t>
      </w:r>
      <w:r w:rsidR="00365D2D">
        <w:t xml:space="preserve"> dependiendo de qué tan rápido el procesador es capaz de realizar una instrucción se dejaran detalles de que</w:t>
      </w:r>
      <w:r w:rsidR="009C64A2">
        <w:t xml:space="preserve"> </w:t>
      </w:r>
      <w:r w:rsidR="00365D2D">
        <w:t>procesador, velocidad de instrucciones por segundo y cuanta memoria fue usada para obtener los resultados.</w:t>
      </w:r>
    </w:p>
    <w:p w14:paraId="56F01EB1" w14:textId="43108681" w:rsidR="00DB4C2C" w:rsidRDefault="00DB4C2C" w:rsidP="001E2E9D">
      <w:r>
        <w:t>CPU: 7-4790</w:t>
      </w:r>
    </w:p>
    <w:p w14:paraId="6C04CBD7" w14:textId="233C5815" w:rsidR="00DB4C2C" w:rsidRDefault="00DB4C2C" w:rsidP="001E2E9D">
      <w:r>
        <w:t>GHZ: 3.60</w:t>
      </w:r>
    </w:p>
    <w:p w14:paraId="5E436637" w14:textId="5AB525E5" w:rsidR="004C5EEE" w:rsidRPr="00DB4C2C" w:rsidRDefault="00DB4C2C" w:rsidP="001E2E9D">
      <w:r>
        <w:t>RAM: 8G</w:t>
      </w:r>
    </w:p>
    <w:p w14:paraId="34097F87" w14:textId="5C6DDACC" w:rsidR="00BB06D8" w:rsidRPr="00BB06D8" w:rsidRDefault="00B63533" w:rsidP="00116749">
      <w:pPr>
        <w:jc w:val="center"/>
        <w:rPr>
          <w:b/>
          <w:bCs/>
          <w:u w:val="single"/>
        </w:rPr>
      </w:pPr>
      <w:r w:rsidRPr="00BB06D8">
        <w:rPr>
          <w:b/>
          <w:bCs/>
          <w:u w:val="single"/>
        </w:rPr>
        <w:t>Resultado</w:t>
      </w:r>
      <w:r w:rsidR="00116749">
        <w:rPr>
          <w:b/>
          <w:bCs/>
          <w:u w:val="single"/>
        </w:rPr>
        <w:t>s</w:t>
      </w:r>
    </w:p>
    <w:p w14:paraId="13B94EE1" w14:textId="77777777" w:rsidR="009C64A2" w:rsidRDefault="009C64A2" w:rsidP="009C64A2">
      <w:pPr>
        <w:jc w:val="center"/>
      </w:pPr>
    </w:p>
    <w:tbl>
      <w:tblPr>
        <w:tblStyle w:val="Tablaconcuadrcula"/>
        <w:tblW w:w="0" w:type="auto"/>
        <w:tblLook w:val="04A0" w:firstRow="1" w:lastRow="0" w:firstColumn="1" w:lastColumn="0" w:noHBand="0" w:noVBand="1"/>
      </w:tblPr>
      <w:tblGrid>
        <w:gridCol w:w="1664"/>
        <w:gridCol w:w="2391"/>
      </w:tblGrid>
      <w:tr w:rsidR="00121A91" w14:paraId="459D6880" w14:textId="77777777" w:rsidTr="00FB61C2">
        <w:tc>
          <w:tcPr>
            <w:tcW w:w="2027" w:type="dxa"/>
          </w:tcPr>
          <w:p w14:paraId="3AEE62B5" w14:textId="77777777" w:rsidR="00121A91" w:rsidRDefault="00121A91" w:rsidP="00FB61C2">
            <w:pPr>
              <w:jc w:val="center"/>
            </w:pPr>
            <w:r>
              <w:t>Orden</w:t>
            </w:r>
          </w:p>
        </w:tc>
        <w:tc>
          <w:tcPr>
            <w:tcW w:w="2028" w:type="dxa"/>
          </w:tcPr>
          <w:p w14:paraId="664D7C10" w14:textId="77777777" w:rsidR="00121A91" w:rsidRDefault="00121A91" w:rsidP="00FB61C2">
            <w:pPr>
              <w:jc w:val="center"/>
            </w:pPr>
            <w:r>
              <w:t>Tiempo promedio</w:t>
            </w:r>
          </w:p>
        </w:tc>
      </w:tr>
      <w:tr w:rsidR="00121A91" w14:paraId="39C3CBED" w14:textId="77777777" w:rsidTr="00FB61C2">
        <w:tc>
          <w:tcPr>
            <w:tcW w:w="2027" w:type="dxa"/>
          </w:tcPr>
          <w:p w14:paraId="42BEC58D" w14:textId="77777777" w:rsidR="00121A91" w:rsidRDefault="00121A91" w:rsidP="00FB61C2">
            <w:pPr>
              <w:jc w:val="center"/>
            </w:pPr>
            <w:r>
              <w:t>3</w:t>
            </w:r>
          </w:p>
        </w:tc>
        <w:tc>
          <w:tcPr>
            <w:tcW w:w="2028" w:type="dxa"/>
          </w:tcPr>
          <w:p w14:paraId="2BAD7DE7" w14:textId="0AE2C21E" w:rsidR="00121A91" w:rsidRDefault="00C54722" w:rsidP="00FB61C2">
            <w:pPr>
              <w:jc w:val="center"/>
            </w:pPr>
            <w:r w:rsidRPr="00C54722">
              <w:t>0.022659999999999965</w:t>
            </w:r>
          </w:p>
        </w:tc>
      </w:tr>
      <w:tr w:rsidR="00121A91" w14:paraId="419F1705" w14:textId="77777777" w:rsidTr="00FB61C2">
        <w:tc>
          <w:tcPr>
            <w:tcW w:w="2027" w:type="dxa"/>
          </w:tcPr>
          <w:p w14:paraId="2773281A" w14:textId="77777777" w:rsidR="00121A91" w:rsidRDefault="00121A91" w:rsidP="00FB61C2">
            <w:pPr>
              <w:jc w:val="center"/>
            </w:pPr>
            <w:r>
              <w:t>4</w:t>
            </w:r>
          </w:p>
        </w:tc>
        <w:tc>
          <w:tcPr>
            <w:tcW w:w="2028" w:type="dxa"/>
          </w:tcPr>
          <w:p w14:paraId="07D64198" w14:textId="2893CB20" w:rsidR="00121A91" w:rsidRDefault="00C54722" w:rsidP="00FB61C2">
            <w:pPr>
              <w:jc w:val="center"/>
            </w:pPr>
            <w:r w:rsidRPr="00C54722">
              <w:t>0.011889999999999998</w:t>
            </w:r>
          </w:p>
        </w:tc>
      </w:tr>
      <w:tr w:rsidR="00121A91" w14:paraId="2AD2F041" w14:textId="77777777" w:rsidTr="00FB61C2">
        <w:tc>
          <w:tcPr>
            <w:tcW w:w="2027" w:type="dxa"/>
          </w:tcPr>
          <w:p w14:paraId="0F42FA81" w14:textId="77777777" w:rsidR="00121A91" w:rsidRDefault="00121A91" w:rsidP="00FB61C2">
            <w:pPr>
              <w:jc w:val="center"/>
            </w:pPr>
            <w:r>
              <w:t>5</w:t>
            </w:r>
          </w:p>
        </w:tc>
        <w:tc>
          <w:tcPr>
            <w:tcW w:w="2028" w:type="dxa"/>
          </w:tcPr>
          <w:p w14:paraId="1790D89E" w14:textId="3AB486EE" w:rsidR="00121A91" w:rsidRDefault="00C54722" w:rsidP="00FB61C2">
            <w:pPr>
              <w:jc w:val="center"/>
            </w:pPr>
            <w:r w:rsidRPr="00C54722">
              <w:t>0.012810000000000002</w:t>
            </w:r>
          </w:p>
        </w:tc>
      </w:tr>
      <w:tr w:rsidR="00121A91" w14:paraId="2B5C3751" w14:textId="77777777" w:rsidTr="00FB61C2">
        <w:tc>
          <w:tcPr>
            <w:tcW w:w="2027" w:type="dxa"/>
          </w:tcPr>
          <w:p w14:paraId="7957B2B2" w14:textId="77777777" w:rsidR="00121A91" w:rsidRDefault="00121A91" w:rsidP="00FB61C2">
            <w:pPr>
              <w:jc w:val="center"/>
            </w:pPr>
            <w:r>
              <w:t>6</w:t>
            </w:r>
          </w:p>
        </w:tc>
        <w:tc>
          <w:tcPr>
            <w:tcW w:w="2028" w:type="dxa"/>
          </w:tcPr>
          <w:p w14:paraId="346F42A3" w14:textId="437A44B4" w:rsidR="00121A91" w:rsidRDefault="00C54722" w:rsidP="00FB61C2">
            <w:pPr>
              <w:jc w:val="center"/>
            </w:pPr>
            <w:r w:rsidRPr="00C54722">
              <w:t>0.013129999999999989</w:t>
            </w:r>
          </w:p>
        </w:tc>
      </w:tr>
      <w:tr w:rsidR="00121A91" w14:paraId="5B96B683" w14:textId="77777777" w:rsidTr="00FB61C2">
        <w:tc>
          <w:tcPr>
            <w:tcW w:w="2027" w:type="dxa"/>
          </w:tcPr>
          <w:p w14:paraId="0BC2D893" w14:textId="77777777" w:rsidR="00121A91" w:rsidRDefault="00121A91" w:rsidP="00FB61C2">
            <w:pPr>
              <w:jc w:val="center"/>
            </w:pPr>
            <w:r>
              <w:t>7</w:t>
            </w:r>
          </w:p>
        </w:tc>
        <w:tc>
          <w:tcPr>
            <w:tcW w:w="2028" w:type="dxa"/>
          </w:tcPr>
          <w:p w14:paraId="4CFB3114" w14:textId="423341B6" w:rsidR="00121A91" w:rsidRDefault="00C54722" w:rsidP="00FB61C2">
            <w:pPr>
              <w:jc w:val="center"/>
            </w:pPr>
            <w:r w:rsidRPr="00C54722">
              <w:t>0.015699999999999995</w:t>
            </w:r>
          </w:p>
        </w:tc>
      </w:tr>
      <w:tr w:rsidR="00121A91" w14:paraId="506D2E88" w14:textId="77777777" w:rsidTr="00FB61C2">
        <w:tc>
          <w:tcPr>
            <w:tcW w:w="2027" w:type="dxa"/>
          </w:tcPr>
          <w:p w14:paraId="3FE4AF29" w14:textId="77777777" w:rsidR="00121A91" w:rsidRDefault="00121A91" w:rsidP="00FB61C2">
            <w:pPr>
              <w:jc w:val="center"/>
            </w:pPr>
            <w:r>
              <w:t>8</w:t>
            </w:r>
          </w:p>
        </w:tc>
        <w:tc>
          <w:tcPr>
            <w:tcW w:w="2028" w:type="dxa"/>
          </w:tcPr>
          <w:p w14:paraId="43207D21" w14:textId="5EB902EC" w:rsidR="00121A91" w:rsidRDefault="00C54722" w:rsidP="00FB61C2">
            <w:pPr>
              <w:jc w:val="center"/>
            </w:pPr>
            <w:r w:rsidRPr="00C54722">
              <w:t>0.018759999999999992</w:t>
            </w:r>
          </w:p>
        </w:tc>
      </w:tr>
      <w:tr w:rsidR="00121A91" w14:paraId="1F4692B6" w14:textId="77777777" w:rsidTr="00FB61C2">
        <w:tc>
          <w:tcPr>
            <w:tcW w:w="2027" w:type="dxa"/>
          </w:tcPr>
          <w:p w14:paraId="079F058E" w14:textId="77777777" w:rsidR="00121A91" w:rsidRDefault="00121A91" w:rsidP="00FB61C2">
            <w:pPr>
              <w:jc w:val="center"/>
            </w:pPr>
            <w:r>
              <w:t>9</w:t>
            </w:r>
          </w:p>
        </w:tc>
        <w:tc>
          <w:tcPr>
            <w:tcW w:w="2028" w:type="dxa"/>
          </w:tcPr>
          <w:p w14:paraId="7AA4CC82" w14:textId="61D79174" w:rsidR="00121A91" w:rsidRDefault="00C54722" w:rsidP="00FB61C2">
            <w:pPr>
              <w:jc w:val="center"/>
            </w:pPr>
            <w:r w:rsidRPr="00C54722">
              <w:t>0.021349999999999977</w:t>
            </w:r>
          </w:p>
        </w:tc>
      </w:tr>
      <w:tr w:rsidR="00121A91" w14:paraId="40BE6420" w14:textId="77777777" w:rsidTr="00FB61C2">
        <w:tc>
          <w:tcPr>
            <w:tcW w:w="2027" w:type="dxa"/>
          </w:tcPr>
          <w:p w14:paraId="717710C7" w14:textId="77777777" w:rsidR="00121A91" w:rsidRDefault="00121A91" w:rsidP="00FB61C2">
            <w:pPr>
              <w:jc w:val="center"/>
            </w:pPr>
            <w:r>
              <w:t>10</w:t>
            </w:r>
          </w:p>
        </w:tc>
        <w:tc>
          <w:tcPr>
            <w:tcW w:w="2028" w:type="dxa"/>
          </w:tcPr>
          <w:p w14:paraId="7FCB9920" w14:textId="52A16DAF" w:rsidR="00121A91" w:rsidRDefault="00C54722" w:rsidP="00FB61C2">
            <w:pPr>
              <w:jc w:val="center"/>
            </w:pPr>
            <w:r w:rsidRPr="00C54722">
              <w:t>0.028579999999999984</w:t>
            </w:r>
          </w:p>
        </w:tc>
      </w:tr>
    </w:tbl>
    <w:p w14:paraId="734C8677" w14:textId="59CF8694" w:rsidR="0019516F" w:rsidRDefault="0019516F" w:rsidP="00B63533">
      <w:pPr>
        <w:jc w:val="center"/>
      </w:pPr>
    </w:p>
    <w:tbl>
      <w:tblPr>
        <w:tblStyle w:val="Tablaconcuadrcula"/>
        <w:tblW w:w="0" w:type="auto"/>
        <w:tblLook w:val="04A0" w:firstRow="1" w:lastRow="0" w:firstColumn="1" w:lastColumn="0" w:noHBand="0" w:noVBand="1"/>
      </w:tblPr>
      <w:tblGrid>
        <w:gridCol w:w="1553"/>
        <w:gridCol w:w="2502"/>
      </w:tblGrid>
      <w:tr w:rsidR="0019516F" w14:paraId="759AEED8" w14:textId="77777777" w:rsidTr="0019516F">
        <w:tc>
          <w:tcPr>
            <w:tcW w:w="1553" w:type="dxa"/>
          </w:tcPr>
          <w:p w14:paraId="5E6D9C34" w14:textId="243C3389" w:rsidR="0019516F" w:rsidRDefault="0019516F" w:rsidP="00B63533">
            <w:pPr>
              <w:jc w:val="center"/>
            </w:pPr>
            <w:r>
              <w:t>Orden</w:t>
            </w:r>
          </w:p>
        </w:tc>
        <w:tc>
          <w:tcPr>
            <w:tcW w:w="2502" w:type="dxa"/>
          </w:tcPr>
          <w:p w14:paraId="2E0E4C89" w14:textId="09F4219B" w:rsidR="0019516F" w:rsidRDefault="0019516F" w:rsidP="00B63533">
            <w:pPr>
              <w:jc w:val="center"/>
            </w:pPr>
            <w:r>
              <w:t>Desviación estándar</w:t>
            </w:r>
          </w:p>
        </w:tc>
      </w:tr>
      <w:tr w:rsidR="0019516F" w14:paraId="06333794" w14:textId="77777777" w:rsidTr="0019516F">
        <w:tc>
          <w:tcPr>
            <w:tcW w:w="1553" w:type="dxa"/>
          </w:tcPr>
          <w:p w14:paraId="53C9D4D2" w14:textId="186CBD8C" w:rsidR="0019516F" w:rsidRDefault="0019516F" w:rsidP="0019516F">
            <w:pPr>
              <w:jc w:val="center"/>
            </w:pPr>
            <w:r>
              <w:t>3</w:t>
            </w:r>
          </w:p>
        </w:tc>
        <w:tc>
          <w:tcPr>
            <w:tcW w:w="2502" w:type="dxa"/>
          </w:tcPr>
          <w:p w14:paraId="00F65BFA" w14:textId="09C40FB5" w:rsidR="0019516F" w:rsidRDefault="00C54722" w:rsidP="00C54722">
            <w:pPr>
              <w:jc w:val="center"/>
            </w:pPr>
            <w:r w:rsidRPr="00C54722">
              <w:t>0.08999272922370627</w:t>
            </w:r>
          </w:p>
        </w:tc>
      </w:tr>
      <w:tr w:rsidR="0019516F" w14:paraId="79729399" w14:textId="77777777" w:rsidTr="0019516F">
        <w:tc>
          <w:tcPr>
            <w:tcW w:w="1553" w:type="dxa"/>
          </w:tcPr>
          <w:p w14:paraId="75E7CD41" w14:textId="1EB06F17" w:rsidR="0019516F" w:rsidRDefault="0019516F" w:rsidP="0019516F">
            <w:pPr>
              <w:jc w:val="center"/>
            </w:pPr>
            <w:r>
              <w:t>4</w:t>
            </w:r>
          </w:p>
        </w:tc>
        <w:tc>
          <w:tcPr>
            <w:tcW w:w="2502" w:type="dxa"/>
          </w:tcPr>
          <w:p w14:paraId="58BA2D8E" w14:textId="1C04E362" w:rsidR="0019516F" w:rsidRPr="00C54722" w:rsidRDefault="00C54722" w:rsidP="00C54722">
            <w:pPr>
              <w:jc w:val="center"/>
              <w:rPr>
                <w:u w:val="single"/>
              </w:rPr>
            </w:pPr>
            <w:r w:rsidRPr="00C54722">
              <w:t>0.0012940813207238827</w:t>
            </w:r>
          </w:p>
        </w:tc>
      </w:tr>
      <w:tr w:rsidR="0019516F" w14:paraId="7D14CB99" w14:textId="77777777" w:rsidTr="0019516F">
        <w:tc>
          <w:tcPr>
            <w:tcW w:w="1553" w:type="dxa"/>
          </w:tcPr>
          <w:p w14:paraId="3B954DD1" w14:textId="71A286EA" w:rsidR="0019516F" w:rsidRDefault="0019516F" w:rsidP="0019516F">
            <w:pPr>
              <w:jc w:val="center"/>
            </w:pPr>
            <w:r>
              <w:t>5</w:t>
            </w:r>
          </w:p>
        </w:tc>
        <w:tc>
          <w:tcPr>
            <w:tcW w:w="2502" w:type="dxa"/>
          </w:tcPr>
          <w:p w14:paraId="69D720DE" w14:textId="324D26B8" w:rsidR="0019516F" w:rsidRDefault="00C54722" w:rsidP="00C54722">
            <w:pPr>
              <w:jc w:val="center"/>
            </w:pPr>
            <w:r w:rsidRPr="00C54722">
              <w:t>0.0014612503294276881</w:t>
            </w:r>
          </w:p>
        </w:tc>
      </w:tr>
      <w:tr w:rsidR="0019516F" w14:paraId="1A9B4F66" w14:textId="77777777" w:rsidTr="0019516F">
        <w:tc>
          <w:tcPr>
            <w:tcW w:w="1553" w:type="dxa"/>
          </w:tcPr>
          <w:p w14:paraId="21D39C74" w14:textId="031EBCBE" w:rsidR="0019516F" w:rsidRDefault="0019516F" w:rsidP="0019516F">
            <w:pPr>
              <w:jc w:val="center"/>
            </w:pPr>
            <w:r>
              <w:t>6</w:t>
            </w:r>
          </w:p>
        </w:tc>
        <w:tc>
          <w:tcPr>
            <w:tcW w:w="2502" w:type="dxa"/>
          </w:tcPr>
          <w:p w14:paraId="4E25C8F5" w14:textId="3DAC5902" w:rsidR="0019516F" w:rsidRDefault="00C54722" w:rsidP="00C54722">
            <w:pPr>
              <w:jc w:val="center"/>
            </w:pPr>
            <w:r w:rsidRPr="00C54722">
              <w:t>0.0014259853938362558</w:t>
            </w:r>
          </w:p>
        </w:tc>
      </w:tr>
      <w:tr w:rsidR="0019516F" w14:paraId="7A6064D9" w14:textId="77777777" w:rsidTr="0019516F">
        <w:tc>
          <w:tcPr>
            <w:tcW w:w="1553" w:type="dxa"/>
          </w:tcPr>
          <w:p w14:paraId="5341C136" w14:textId="7C5FA59F" w:rsidR="0019516F" w:rsidRDefault="0019516F" w:rsidP="0019516F">
            <w:pPr>
              <w:jc w:val="center"/>
            </w:pPr>
            <w:r>
              <w:t>7</w:t>
            </w:r>
          </w:p>
        </w:tc>
        <w:tc>
          <w:tcPr>
            <w:tcW w:w="2502" w:type="dxa"/>
          </w:tcPr>
          <w:p w14:paraId="1C9E278F" w14:textId="794DFF47" w:rsidR="0019516F" w:rsidRDefault="00C54722" w:rsidP="00C54722">
            <w:pPr>
              <w:jc w:val="center"/>
            </w:pPr>
            <w:r w:rsidRPr="00C54722">
              <w:t>0.001696699112626597</w:t>
            </w:r>
          </w:p>
        </w:tc>
      </w:tr>
      <w:tr w:rsidR="0019516F" w14:paraId="42C903D5" w14:textId="77777777" w:rsidTr="0019516F">
        <w:tc>
          <w:tcPr>
            <w:tcW w:w="1553" w:type="dxa"/>
          </w:tcPr>
          <w:p w14:paraId="5F09D91C" w14:textId="4C6C794F" w:rsidR="0019516F" w:rsidRDefault="0019516F" w:rsidP="0019516F">
            <w:pPr>
              <w:jc w:val="center"/>
            </w:pPr>
            <w:r>
              <w:t>8</w:t>
            </w:r>
          </w:p>
        </w:tc>
        <w:tc>
          <w:tcPr>
            <w:tcW w:w="2502" w:type="dxa"/>
          </w:tcPr>
          <w:p w14:paraId="17DADFD1" w14:textId="16C2CFDC" w:rsidR="0019516F" w:rsidRDefault="00C54722" w:rsidP="00C54722">
            <w:pPr>
              <w:jc w:val="center"/>
            </w:pPr>
            <w:r w:rsidRPr="00C54722">
              <w:t>0.0008659670836117225</w:t>
            </w:r>
          </w:p>
        </w:tc>
      </w:tr>
      <w:tr w:rsidR="0019516F" w14:paraId="2A60C13F" w14:textId="77777777" w:rsidTr="0019516F">
        <w:tc>
          <w:tcPr>
            <w:tcW w:w="1553" w:type="dxa"/>
          </w:tcPr>
          <w:p w14:paraId="34A4D0FB" w14:textId="7876AD54" w:rsidR="0019516F" w:rsidRDefault="0019516F" w:rsidP="0019516F">
            <w:pPr>
              <w:jc w:val="center"/>
            </w:pPr>
            <w:r>
              <w:t>9</w:t>
            </w:r>
          </w:p>
        </w:tc>
        <w:tc>
          <w:tcPr>
            <w:tcW w:w="2502" w:type="dxa"/>
          </w:tcPr>
          <w:p w14:paraId="31F1F56A" w14:textId="7343483E" w:rsidR="0019516F" w:rsidRDefault="00C54722" w:rsidP="00C54722">
            <w:pPr>
              <w:jc w:val="center"/>
            </w:pPr>
            <w:r w:rsidRPr="00C54722">
              <w:t>0.0008804842561071293</w:t>
            </w:r>
          </w:p>
        </w:tc>
      </w:tr>
      <w:tr w:rsidR="0019516F" w14:paraId="4D8CF4E9" w14:textId="77777777" w:rsidTr="0019516F">
        <w:tc>
          <w:tcPr>
            <w:tcW w:w="1553" w:type="dxa"/>
          </w:tcPr>
          <w:p w14:paraId="70FAC653" w14:textId="7C9CE60A" w:rsidR="0019516F" w:rsidRDefault="0019516F" w:rsidP="0019516F">
            <w:pPr>
              <w:jc w:val="center"/>
            </w:pPr>
            <w:r>
              <w:t>10</w:t>
            </w:r>
          </w:p>
        </w:tc>
        <w:tc>
          <w:tcPr>
            <w:tcW w:w="2502" w:type="dxa"/>
          </w:tcPr>
          <w:p w14:paraId="5F9761BA" w14:textId="351AB5E0" w:rsidR="0019516F" w:rsidRDefault="00C54722" w:rsidP="00C54722">
            <w:pPr>
              <w:jc w:val="center"/>
            </w:pPr>
            <w:r w:rsidRPr="00C54722">
              <w:t>0.00335502036002192</w:t>
            </w:r>
          </w:p>
        </w:tc>
      </w:tr>
    </w:tbl>
    <w:p w14:paraId="096AC5A5" w14:textId="77777777" w:rsidR="0019516F" w:rsidRDefault="0019516F" w:rsidP="00B63533">
      <w:pPr>
        <w:jc w:val="center"/>
      </w:pPr>
    </w:p>
    <w:p w14:paraId="2BEF9D2F" w14:textId="1ABB5C3A" w:rsidR="00C600B7" w:rsidRDefault="00C600B7" w:rsidP="00B63533">
      <w:pPr>
        <w:jc w:val="center"/>
      </w:pPr>
    </w:p>
    <w:p w14:paraId="5C32FD02" w14:textId="77777777" w:rsidR="00116749" w:rsidRDefault="00273903" w:rsidP="00BB06D8">
      <w:pPr>
        <w:jc w:val="center"/>
      </w:pPr>
      <w:r>
        <w:rPr>
          <w:noProof/>
        </w:rPr>
        <w:drawing>
          <wp:inline distT="0" distB="0" distL="0" distR="0" wp14:anchorId="437BE143" wp14:editId="4AA3D514">
            <wp:extent cx="2638425" cy="204787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58D7142" w14:textId="263F0F19" w:rsidR="00C600B7" w:rsidRDefault="00C600B7" w:rsidP="00BB06D8">
      <w:pPr>
        <w:jc w:val="center"/>
      </w:pPr>
      <w:r>
        <w:rPr>
          <w:noProof/>
        </w:rPr>
        <w:drawing>
          <wp:inline distT="0" distB="0" distL="0" distR="0" wp14:anchorId="469CC965" wp14:editId="037C90E9">
            <wp:extent cx="2638425" cy="2084120"/>
            <wp:effectExtent l="0" t="0" r="9525"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1D3F95E" w14:textId="77777777" w:rsidR="00116749" w:rsidRDefault="00116749" w:rsidP="00116749"/>
    <w:p w14:paraId="4A12EC64" w14:textId="7D6FB732" w:rsidR="00B63533" w:rsidRPr="00116749" w:rsidRDefault="00B63533" w:rsidP="00116749">
      <w:pPr>
        <w:jc w:val="center"/>
        <w:rPr>
          <w:b/>
          <w:bCs/>
          <w:u w:val="single"/>
        </w:rPr>
      </w:pPr>
      <w:r w:rsidRPr="00116749">
        <w:rPr>
          <w:b/>
          <w:bCs/>
          <w:u w:val="single"/>
        </w:rPr>
        <w:t>Conclusiones</w:t>
      </w:r>
    </w:p>
    <w:p w14:paraId="67829D8C" w14:textId="4FAF9828" w:rsidR="00116749" w:rsidRDefault="00116749" w:rsidP="00B63533">
      <w:r>
        <w:t xml:space="preserve">El esfuerzo de parte del procesador al momento de determinar la estabilidad de </w:t>
      </w:r>
      <w:r>
        <w:lastRenderedPageBreak/>
        <w:t xml:space="preserve">una matriz de orden n crece </w:t>
      </w:r>
      <w:r w:rsidR="009244D3">
        <w:t>de forma significativa, pese a que usamos la ecuación para determinar si era más probable que fuera una matriz estable, reduciendo exponencialmente la diferencia de tiempo y esfuerzo a medida que la matriz aumenta de orden</w:t>
      </w:r>
      <w:r w:rsidR="00EE4AAD">
        <w:t>.</w:t>
      </w:r>
      <w:r w:rsidR="0008472B">
        <w:t xml:space="preserve"> Si no se aplicara el primero proceso, es decir ver que tan probables es que una matriz sea estable y solo probar la estabilidad de las matrices el tiempo y esfuerzo puede aumentar de segundos a hora, días, incluso semanas dependiendo del orden de la matriz que queremos comprobar.</w:t>
      </w:r>
    </w:p>
    <w:p w14:paraId="4E9C46C5" w14:textId="25DCB6B5" w:rsidR="00EE4AAD" w:rsidRDefault="00EE4AAD" w:rsidP="00B63533">
      <w:r>
        <w:t>Las aplicaciones de este algoritmo pueden ser usadas en distintas áreas, para comprobar si ciertas combinaciones de variables pueden ser efectivas.</w:t>
      </w:r>
      <w:r w:rsidR="0008472B">
        <w:t xml:space="preserve"> Como las combinaciones de cie</w:t>
      </w:r>
      <w:r w:rsidR="000C2A0B">
        <w:t>r</w:t>
      </w:r>
      <w:r w:rsidR="0008472B">
        <w:t xml:space="preserve">tas características de </w:t>
      </w:r>
      <w:r w:rsidR="000C2A0B">
        <w:t xml:space="preserve">componentes al momento crear un objeto más grande como los son aviones, autos, etc. </w:t>
      </w:r>
      <w:r>
        <w:t>Una sugerencia podría ser buscar o crear formas de que e</w:t>
      </w:r>
      <w:r w:rsidR="008E5E45">
        <w:t>l</w:t>
      </w:r>
      <w:r>
        <w:t xml:space="preserve"> sistema o combinaciones de variables tiendan a ser estables con </w:t>
      </w:r>
      <w:r w:rsidR="008E5E45">
        <w:t>reconocimiento de parationes para determinar</w:t>
      </w:r>
      <w:r>
        <w:t xml:space="preserve"> que variables son las </w:t>
      </w:r>
      <w:r w:rsidR="008E5E45">
        <w:t>más</w:t>
      </w:r>
      <w:r>
        <w:t xml:space="preserve"> significativas.  </w:t>
      </w:r>
    </w:p>
    <w:p w14:paraId="7DB40814" w14:textId="4EB6FD01" w:rsidR="00AC6052" w:rsidRDefault="00C56DDE">
      <w:r>
        <w:t>Nombre: Ricardo Vergara Toloza</w:t>
      </w:r>
    </w:p>
    <w:p w14:paraId="5D14F4E4" w14:textId="3ABA4148" w:rsidR="00C56DDE" w:rsidRDefault="00C56DDE">
      <w:r>
        <w:t>Rut: 20.199.732-1</w:t>
      </w:r>
      <w:bookmarkStart w:id="0" w:name="_GoBack"/>
      <w:bookmarkEnd w:id="0"/>
    </w:p>
    <w:sectPr w:rsidR="00C56DDE" w:rsidSect="00B63533">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9D"/>
    <w:rsid w:val="00004A7E"/>
    <w:rsid w:val="00006156"/>
    <w:rsid w:val="0008472B"/>
    <w:rsid w:val="00084DF8"/>
    <w:rsid w:val="000C2A0B"/>
    <w:rsid w:val="00116749"/>
    <w:rsid w:val="00121A91"/>
    <w:rsid w:val="0019516F"/>
    <w:rsid w:val="001E2E9D"/>
    <w:rsid w:val="00273903"/>
    <w:rsid w:val="00334D4A"/>
    <w:rsid w:val="00342419"/>
    <w:rsid w:val="0034241C"/>
    <w:rsid w:val="00365D2D"/>
    <w:rsid w:val="004274DA"/>
    <w:rsid w:val="004C5EEE"/>
    <w:rsid w:val="005649FF"/>
    <w:rsid w:val="00574282"/>
    <w:rsid w:val="005D6F5A"/>
    <w:rsid w:val="00782786"/>
    <w:rsid w:val="00860E16"/>
    <w:rsid w:val="008E5E45"/>
    <w:rsid w:val="009244D3"/>
    <w:rsid w:val="009C64A2"/>
    <w:rsid w:val="009F766E"/>
    <w:rsid w:val="00A616E9"/>
    <w:rsid w:val="00AA20DA"/>
    <w:rsid w:val="00AC6052"/>
    <w:rsid w:val="00B63533"/>
    <w:rsid w:val="00BB06D8"/>
    <w:rsid w:val="00C25D0B"/>
    <w:rsid w:val="00C54722"/>
    <w:rsid w:val="00C56DDE"/>
    <w:rsid w:val="00C600B7"/>
    <w:rsid w:val="00C67993"/>
    <w:rsid w:val="00CB7B13"/>
    <w:rsid w:val="00DB4C2C"/>
    <w:rsid w:val="00DF6808"/>
    <w:rsid w:val="00E52AAF"/>
    <w:rsid w:val="00E9162D"/>
    <w:rsid w:val="00EE4AAD"/>
    <w:rsid w:val="00F122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1BC1"/>
  <w15:chartTrackingRefBased/>
  <w15:docId w15:val="{BEFC2A59-0786-4F8B-8601-94A61259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34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L</c:v>
                </c:pt>
              </c:strCache>
            </c:strRef>
          </c:tx>
          <c:spPr>
            <a:solidFill>
              <a:schemeClr val="accent1"/>
            </a:solidFill>
            <a:ln>
              <a:noFill/>
            </a:ln>
            <a:effectLst/>
          </c:spPr>
          <c:invertIfNegative val="0"/>
          <c:cat>
            <c:numRef>
              <c:f>Hoja1!$A$2:$A$9</c:f>
              <c:numCache>
                <c:formatCode>General</c:formatCode>
                <c:ptCount val="8"/>
                <c:pt idx="0">
                  <c:v>3</c:v>
                </c:pt>
                <c:pt idx="1">
                  <c:v>4</c:v>
                </c:pt>
                <c:pt idx="2">
                  <c:v>5</c:v>
                </c:pt>
                <c:pt idx="3">
                  <c:v>6</c:v>
                </c:pt>
                <c:pt idx="4">
                  <c:v>7</c:v>
                </c:pt>
                <c:pt idx="5">
                  <c:v>8</c:v>
                </c:pt>
                <c:pt idx="6">
                  <c:v>9</c:v>
                </c:pt>
                <c:pt idx="7">
                  <c:v>10</c:v>
                </c:pt>
              </c:numCache>
            </c:numRef>
          </c:cat>
          <c:val>
            <c:numRef>
              <c:f>Hoja1!$B$2:$B$9</c:f>
              <c:numCache>
                <c:formatCode>General</c:formatCode>
                <c:ptCount val="8"/>
                <c:pt idx="0">
                  <c:v>15</c:v>
                </c:pt>
                <c:pt idx="1">
                  <c:v>20</c:v>
                </c:pt>
                <c:pt idx="2">
                  <c:v>25</c:v>
                </c:pt>
                <c:pt idx="3">
                  <c:v>30</c:v>
                </c:pt>
                <c:pt idx="4">
                  <c:v>35</c:v>
                </c:pt>
                <c:pt idx="5">
                  <c:v>40</c:v>
                </c:pt>
                <c:pt idx="6">
                  <c:v>45</c:v>
                </c:pt>
                <c:pt idx="7">
                  <c:v>50</c:v>
                </c:pt>
              </c:numCache>
            </c:numRef>
          </c:val>
          <c:extLst>
            <c:ext xmlns:c16="http://schemas.microsoft.com/office/drawing/2014/chart" uri="{C3380CC4-5D6E-409C-BE32-E72D297353CC}">
              <c16:uniqueId val="{00000000-EACD-4F78-9944-A848AA11299B}"/>
            </c:ext>
          </c:extLst>
        </c:ser>
        <c:dLbls>
          <c:showLegendKey val="0"/>
          <c:showVal val="0"/>
          <c:showCatName val="0"/>
          <c:showSerName val="0"/>
          <c:showPercent val="0"/>
          <c:showBubbleSize val="0"/>
        </c:dLbls>
        <c:gapWidth val="219"/>
        <c:overlap val="-27"/>
        <c:axId val="1574780767"/>
        <c:axId val="1505969839"/>
      </c:barChart>
      <c:catAx>
        <c:axId val="157478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05969839"/>
        <c:crosses val="autoZero"/>
        <c:auto val="1"/>
        <c:lblAlgn val="ctr"/>
        <c:lblOffset val="100"/>
        <c:noMultiLvlLbl val="0"/>
      </c:catAx>
      <c:valAx>
        <c:axId val="150596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7478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V</c:v>
                </c:pt>
              </c:strCache>
            </c:strRef>
          </c:tx>
          <c:spPr>
            <a:solidFill>
              <a:schemeClr val="accent1"/>
            </a:solidFill>
            <a:ln>
              <a:noFill/>
            </a:ln>
            <a:effectLst/>
          </c:spPr>
          <c:invertIfNegative val="0"/>
          <c:cat>
            <c:numRef>
              <c:f>Hoja1!$A$2:$A$9</c:f>
              <c:numCache>
                <c:formatCode>General</c:formatCode>
                <c:ptCount val="8"/>
                <c:pt idx="0">
                  <c:v>3</c:v>
                </c:pt>
                <c:pt idx="1">
                  <c:v>4</c:v>
                </c:pt>
                <c:pt idx="2">
                  <c:v>5</c:v>
                </c:pt>
                <c:pt idx="3">
                  <c:v>6</c:v>
                </c:pt>
                <c:pt idx="4">
                  <c:v>7</c:v>
                </c:pt>
                <c:pt idx="5">
                  <c:v>8</c:v>
                </c:pt>
                <c:pt idx="6">
                  <c:v>9</c:v>
                </c:pt>
                <c:pt idx="7">
                  <c:v>10</c:v>
                </c:pt>
              </c:numCache>
            </c:numRef>
          </c:cat>
          <c:val>
            <c:numRef>
              <c:f>Hoja1!$B$2:$B$9</c:f>
              <c:numCache>
                <c:formatCode>General</c:formatCode>
                <c:ptCount val="8"/>
                <c:pt idx="0">
                  <c:v>6</c:v>
                </c:pt>
                <c:pt idx="1">
                  <c:v>10</c:v>
                </c:pt>
                <c:pt idx="2">
                  <c:v>15</c:v>
                </c:pt>
                <c:pt idx="3">
                  <c:v>21</c:v>
                </c:pt>
                <c:pt idx="4">
                  <c:v>28</c:v>
                </c:pt>
                <c:pt idx="5">
                  <c:v>36</c:v>
                </c:pt>
                <c:pt idx="6">
                  <c:v>45</c:v>
                </c:pt>
                <c:pt idx="7">
                  <c:v>55</c:v>
                </c:pt>
              </c:numCache>
            </c:numRef>
          </c:val>
          <c:extLst>
            <c:ext xmlns:c16="http://schemas.microsoft.com/office/drawing/2014/chart" uri="{C3380CC4-5D6E-409C-BE32-E72D297353CC}">
              <c16:uniqueId val="{00000000-4E9F-4168-8BE5-250579EB239B}"/>
            </c:ext>
          </c:extLst>
        </c:ser>
        <c:dLbls>
          <c:showLegendKey val="0"/>
          <c:showVal val="0"/>
          <c:showCatName val="0"/>
          <c:showSerName val="0"/>
          <c:showPercent val="0"/>
          <c:showBubbleSize val="0"/>
        </c:dLbls>
        <c:gapWidth val="219"/>
        <c:overlap val="-27"/>
        <c:axId val="1587158735"/>
        <c:axId val="1582942783"/>
      </c:barChart>
      <c:catAx>
        <c:axId val="158715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82942783"/>
        <c:crosses val="autoZero"/>
        <c:auto val="1"/>
        <c:lblAlgn val="ctr"/>
        <c:lblOffset val="100"/>
        <c:noMultiLvlLbl val="0"/>
      </c:catAx>
      <c:valAx>
        <c:axId val="158294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87158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FCDB42-8A6B-415D-876F-8688B3FF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Pages>
  <Words>726</Words>
  <Characters>399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ergara</dc:creator>
  <cp:keywords/>
  <dc:description/>
  <cp:lastModifiedBy>ricardo vergara</cp:lastModifiedBy>
  <cp:revision>12</cp:revision>
  <dcterms:created xsi:type="dcterms:W3CDTF">2020-01-21T18:45:00Z</dcterms:created>
  <dcterms:modified xsi:type="dcterms:W3CDTF">2020-01-23T07:36:00Z</dcterms:modified>
</cp:coreProperties>
</file>